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Default="00000A74" w:rsidP="000531E3">
      <w:pPr>
        <w:jc w:val="both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</w:t>
      </w:r>
      <w:r w:rsidR="009D23DE">
        <w:rPr>
          <w:rFonts w:ascii="Arial" w:hAnsi="Arial" w:cs="Arial"/>
          <w:b/>
          <w:sz w:val="20"/>
          <w:szCs w:val="20"/>
        </w:rPr>
        <w:t xml:space="preserve">в </w:t>
      </w:r>
      <w:r w:rsidR="00280263">
        <w:rPr>
          <w:rFonts w:ascii="Arial" w:hAnsi="Arial" w:cs="Arial"/>
          <w:b/>
          <w:sz w:val="20"/>
          <w:szCs w:val="20"/>
        </w:rPr>
        <w:t>июле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201</w:t>
      </w:r>
      <w:r w:rsidR="009D23DE">
        <w:rPr>
          <w:rFonts w:ascii="Arial" w:hAnsi="Arial" w:cs="Arial"/>
          <w:b/>
          <w:sz w:val="20"/>
          <w:szCs w:val="20"/>
        </w:rPr>
        <w:t>9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года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87B454" wp14:editId="749FE500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 xml:space="preserve">. Численность населения на 01 января 2018 г. — 1 283,2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1528E0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28E0" w:rsidRPr="001528E0">
        <w:rPr>
          <w:rFonts w:ascii="Arial" w:hAnsi="Arial" w:cs="Arial"/>
          <w:sz w:val="20"/>
          <w:szCs w:val="20"/>
        </w:rPr>
        <w:t>чел</w:t>
      </w:r>
      <w:proofErr w:type="gramEnd"/>
      <w:r w:rsidR="001528E0" w:rsidRPr="001528E0">
        <w:rPr>
          <w:rFonts w:ascii="Arial" w:hAnsi="Arial" w:cs="Arial"/>
          <w:sz w:val="20"/>
          <w:szCs w:val="20"/>
        </w:rPr>
        <w:t>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531E3">
      <w:pPr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Административный центр Кировской области – г.Киров.</w:t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поясе полесий и ополий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</w:t>
      </w:r>
      <w:r w:rsidR="00280263">
        <w:rPr>
          <w:rFonts w:ascii="Arial" w:hAnsi="Arial" w:cs="Arial"/>
          <w:color w:val="010101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1528E0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елики запасы нерудного 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hyperlink r:id="rId41" w:tooltip="Вятско-Камское месторождение фосфоритов (страница отсутствует)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Вятско-Камское месторождение фосфорит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455E1C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2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4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5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6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7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8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9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1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2</w:t>
      </w:r>
      <w:r w:rsidR="00BD2416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%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ВРП) и торговый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8,</w:t>
      </w:r>
      <w:r w:rsidR="002B6A96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2</w:t>
      </w:r>
      <w:r w:rsidR="00B354A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D2416" w:rsidRDefault="002B6A96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4578BC" wp14:editId="7EEFE533">
            <wp:extent cx="5869172" cy="2764465"/>
            <wp:effectExtent l="0" t="0" r="1778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C5AD6" w:rsidRPr="005C5AD6" w:rsidRDefault="005C5AD6" w:rsidP="001528E0">
      <w:pPr>
        <w:jc w:val="both"/>
        <w:rPr>
          <w:rFonts w:ascii="Arial" w:hAnsi="Arial" w:cs="Arial"/>
          <w:i/>
          <w:sz w:val="20"/>
          <w:szCs w:val="20"/>
        </w:rPr>
      </w:pPr>
      <w:r w:rsidRPr="005C5AD6">
        <w:rPr>
          <w:rFonts w:ascii="Arial" w:hAnsi="Arial" w:cs="Arial"/>
          <w:i/>
          <w:sz w:val="20"/>
          <w:szCs w:val="20"/>
        </w:rPr>
        <w:t xml:space="preserve">Источник информации: </w:t>
      </w:r>
      <w:proofErr w:type="spellStart"/>
      <w:r w:rsidRPr="005C5AD6">
        <w:rPr>
          <w:rFonts w:ascii="Arial" w:hAnsi="Arial" w:cs="Arial"/>
          <w:i/>
          <w:sz w:val="20"/>
          <w:szCs w:val="20"/>
        </w:rPr>
        <w:t>Кировстат</w:t>
      </w:r>
      <w:proofErr w:type="spellEnd"/>
      <w:r w:rsidR="0005172B">
        <w:rPr>
          <w:rStyle w:val="a6"/>
          <w:rFonts w:ascii="Arial" w:hAnsi="Arial" w:cs="Arial"/>
          <w:i/>
          <w:sz w:val="20"/>
          <w:szCs w:val="20"/>
        </w:rPr>
        <w:footnoteReference w:id="6"/>
      </w:r>
    </w:p>
    <w:p w:rsidR="009A7F17" w:rsidRDefault="009A7F17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7"/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3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Лепсе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hyperlink r:id="rId54" w:tooltip="Авитек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Авитек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5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9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60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61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7D2C86" w:rsidRDefault="007D2C86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аблица – Основные индексы </w:t>
      </w:r>
      <w:r w:rsidR="0018440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изводства 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за </w:t>
      </w:r>
      <w:r w:rsidR="00280263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ь-</w:t>
      </w:r>
      <w:r w:rsidR="00916732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</w:t>
      </w:r>
      <w:r w:rsidR="00280263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й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053A21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 (Кировская область)</w:t>
      </w:r>
      <w:r w:rsidR="00280263" w:rsidRPr="002B6A96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8"/>
      </w:r>
    </w:p>
    <w:p w:rsidR="00916732" w:rsidRDefault="00280263" w:rsidP="00C337E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B96B80" wp14:editId="2459A32D">
            <wp:extent cx="4076011" cy="21145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7365" t="9316" r="27098" b="48669"/>
                    <a:stretch/>
                  </pic:blipFill>
                  <pic:spPr bwMode="auto">
                    <a:xfrm>
                      <a:off x="0" y="0"/>
                      <a:ext cx="4089420" cy="212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C86" w:rsidRPr="00496925" w:rsidRDefault="00496925" w:rsidP="00916732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</w:p>
    <w:p w:rsidR="00F422A0" w:rsidRDefault="00F422A0">
      <w:pPr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br w:type="page"/>
      </w:r>
    </w:p>
    <w:p w:rsidR="00496925" w:rsidRDefault="00496925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Таблица – Основные показатели социально-экономического развития</w:t>
      </w:r>
      <w:r w:rsidR="00184409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Кировской области в </w:t>
      </w:r>
      <w:r w:rsidR="002F014D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е-</w:t>
      </w:r>
      <w:r w:rsidR="00212315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е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9D23DE"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</w:t>
      </w:r>
      <w:r w:rsidR="00280263" w:rsidRPr="002B6A96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496925" w:rsidTr="00164FDF">
        <w:tc>
          <w:tcPr>
            <w:tcW w:w="4059" w:type="dxa"/>
            <w:vAlign w:val="center"/>
          </w:tcPr>
          <w:p w:rsidR="00164FDF" w:rsidRPr="00496925" w:rsidRDefault="00164FDF" w:rsidP="00AC546A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496925" w:rsidRDefault="00280263" w:rsidP="00280263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май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млн.</w:t>
            </w:r>
            <w:r w:rsidR="00E13759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2687" w:type="dxa"/>
            <w:vAlign w:val="center"/>
          </w:tcPr>
          <w:p w:rsidR="00164FDF" w:rsidRPr="00496925" w:rsidRDefault="002107CD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ма</w:t>
            </w:r>
            <w:r w:rsidR="00280263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й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053A21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E13759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</w:t>
            </w:r>
            <w:r w:rsidR="00280263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ю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Tr="00AC546A">
        <w:tc>
          <w:tcPr>
            <w:tcW w:w="9345" w:type="dxa"/>
            <w:gridSpan w:val="3"/>
            <w:vAlign w:val="center"/>
          </w:tcPr>
          <w:p w:rsidR="00496925" w:rsidRDefault="00496925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2107CD" w:rsidRDefault="002107CD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52,1</w:t>
            </w:r>
          </w:p>
        </w:tc>
        <w:tc>
          <w:tcPr>
            <w:tcW w:w="2687" w:type="dxa"/>
            <w:vAlign w:val="center"/>
          </w:tcPr>
          <w:p w:rsidR="00164FDF" w:rsidRPr="002107CD" w:rsidRDefault="002107CD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72,7</w:t>
            </w:r>
          </w:p>
        </w:tc>
      </w:tr>
      <w:tr w:rsidR="00164FDF" w:rsidTr="00E13759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2107CD" w:rsidRDefault="002107CD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1378,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2107CD" w:rsidRDefault="002107CD" w:rsidP="00E1375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8,7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2107CD" w:rsidRDefault="002107CD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741,7</w:t>
            </w:r>
          </w:p>
        </w:tc>
        <w:tc>
          <w:tcPr>
            <w:tcW w:w="2687" w:type="dxa"/>
            <w:vAlign w:val="center"/>
          </w:tcPr>
          <w:p w:rsidR="00164FDF" w:rsidRPr="002107CD" w:rsidRDefault="002107CD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9,9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2107CD" w:rsidRDefault="002107CD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859,3</w:t>
            </w:r>
          </w:p>
        </w:tc>
        <w:tc>
          <w:tcPr>
            <w:tcW w:w="2687" w:type="dxa"/>
            <w:vAlign w:val="center"/>
          </w:tcPr>
          <w:p w:rsidR="00164FDF" w:rsidRPr="002107CD" w:rsidRDefault="002107CD" w:rsidP="00AC546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07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6,4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346A4E" w:rsidRDefault="002F014D" w:rsidP="002107CD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321D97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</w:t>
            </w:r>
            <w:r w:rsidR="002107C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й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346A4E" w:rsidRDefault="002F014D" w:rsidP="002107CD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321D97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</w:t>
            </w:r>
            <w:r w:rsidR="002107C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й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321D97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</w:t>
            </w:r>
            <w:r w:rsidR="002107C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ю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</w:tcPr>
          <w:p w:rsidR="00B93BCB" w:rsidRPr="00AC6EAC" w:rsidRDefault="002107CD" w:rsidP="00B93BC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3,0</w:t>
            </w:r>
          </w:p>
        </w:tc>
        <w:tc>
          <w:tcPr>
            <w:tcW w:w="2687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6,3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</w:tcPr>
          <w:p w:rsidR="00B93BCB" w:rsidRPr="00AC6EAC" w:rsidRDefault="002107CD" w:rsidP="00B93BC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,6</w:t>
            </w:r>
          </w:p>
        </w:tc>
        <w:tc>
          <w:tcPr>
            <w:tcW w:w="2687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6,1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AC6E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</w:tcPr>
          <w:p w:rsidR="00B93BCB" w:rsidRPr="00AC6EAC" w:rsidRDefault="002107CD" w:rsidP="002F01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2</w:t>
            </w:r>
          </w:p>
        </w:tc>
        <w:tc>
          <w:tcPr>
            <w:tcW w:w="2687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45,5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ица на убой (в живом весе)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8,1</w:t>
            </w:r>
          </w:p>
        </w:tc>
        <w:tc>
          <w:tcPr>
            <w:tcW w:w="2687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1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Молоко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77,6</w:t>
            </w:r>
          </w:p>
        </w:tc>
        <w:tc>
          <w:tcPr>
            <w:tcW w:w="2687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7,2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7A7C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млн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.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штук</w:t>
            </w:r>
            <w:proofErr w:type="spellEnd"/>
          </w:p>
        </w:tc>
        <w:tc>
          <w:tcPr>
            <w:tcW w:w="2599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00,3</w:t>
            </w:r>
          </w:p>
        </w:tc>
        <w:tc>
          <w:tcPr>
            <w:tcW w:w="2687" w:type="dxa"/>
          </w:tcPr>
          <w:p w:rsidR="00B93BCB" w:rsidRDefault="002107C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1,7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164FDF" w:rsidRDefault="00164FDF" w:rsidP="00BB12DB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164FDF" w:rsidRDefault="00164FDF" w:rsidP="002107CD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0153D3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</w:t>
            </w:r>
            <w:r w:rsidR="002107C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й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164FDF" w:rsidRDefault="00164FDF" w:rsidP="002107CD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0153D3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</w:t>
            </w:r>
            <w:r w:rsidR="002107C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й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F064B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</w:t>
            </w:r>
            <w:r w:rsidR="002107C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ю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Default="002107C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1499,2</w:t>
            </w:r>
          </w:p>
        </w:tc>
        <w:tc>
          <w:tcPr>
            <w:tcW w:w="2687" w:type="dxa"/>
            <w:vAlign w:val="center"/>
          </w:tcPr>
          <w:p w:rsidR="00164FDF" w:rsidRPr="00716421" w:rsidRDefault="002107C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</w:p>
        </w:tc>
        <w:tc>
          <w:tcPr>
            <w:tcW w:w="2599" w:type="dxa"/>
            <w:vAlign w:val="center"/>
          </w:tcPr>
          <w:p w:rsidR="00164FDF" w:rsidRDefault="002107CD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627,2</w:t>
            </w:r>
          </w:p>
        </w:tc>
        <w:tc>
          <w:tcPr>
            <w:tcW w:w="2687" w:type="dxa"/>
            <w:vAlign w:val="center"/>
          </w:tcPr>
          <w:p w:rsidR="00164FDF" w:rsidRPr="00716421" w:rsidRDefault="002107C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1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</w:p>
        </w:tc>
        <w:tc>
          <w:tcPr>
            <w:tcW w:w="2599" w:type="dxa"/>
            <w:vAlign w:val="center"/>
          </w:tcPr>
          <w:p w:rsidR="00164FDF" w:rsidRPr="00FF521E" w:rsidRDefault="002107CD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918,0</w:t>
            </w:r>
          </w:p>
        </w:tc>
        <w:tc>
          <w:tcPr>
            <w:tcW w:w="2687" w:type="dxa"/>
            <w:vAlign w:val="center"/>
          </w:tcPr>
          <w:p w:rsidR="00164FDF" w:rsidRPr="00716421" w:rsidRDefault="002107C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4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FF521E" w:rsidRDefault="002107CD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6836,4</w:t>
            </w:r>
          </w:p>
        </w:tc>
        <w:tc>
          <w:tcPr>
            <w:tcW w:w="2687" w:type="dxa"/>
            <w:vAlign w:val="center"/>
          </w:tcPr>
          <w:p w:rsidR="00164FDF" w:rsidRDefault="002107C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9,9</w:t>
            </w:r>
          </w:p>
        </w:tc>
      </w:tr>
    </w:tbl>
    <w:p w:rsidR="00496925" w:rsidRPr="00496925" w:rsidRDefault="00346A4E" w:rsidP="00496925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</w:t>
      </w:r>
      <w:r w:rsidR="002F014D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нваре-</w:t>
      </w:r>
      <w:r w:rsidR="000153D3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ма</w:t>
      </w:r>
      <w:r w:rsidR="002107CD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е</w:t>
      </w:r>
      <w:r w:rsidR="00B93BCB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221509" w:rsidRDefault="00221509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7 году (</w:t>
      </w:r>
      <w:proofErr w:type="spellStart"/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 w:rsidRPr="002B6A96"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221509" w:rsidP="00B67EF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F6CBE" wp14:editId="7F19BFA5">
            <wp:extent cx="5119572" cy="1031443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9878" t="10420" r="31623" b="75785"/>
                    <a:stretch/>
                  </pic:blipFill>
                  <pic:spPr bwMode="auto">
                    <a:xfrm>
                      <a:off x="0" y="0"/>
                      <a:ext cx="5151191" cy="103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509">
        <w:rPr>
          <w:noProof/>
          <w:lang w:eastAsia="ru-RU"/>
        </w:rPr>
        <w:t xml:space="preserve"> </w:t>
      </w:r>
    </w:p>
    <w:p w:rsidR="00221509" w:rsidRPr="00221509" w:rsidRDefault="00221509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6,5</w:t>
      </w:r>
      <w:r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и составил 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</w:t>
      </w:r>
      <w:r w:rsidR="00091012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62,951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.</w:t>
      </w:r>
    </w:p>
    <w:p w:rsid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При этом объем выданных кредитов юридическим лицам и индивидуальным предпринимателям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увеличился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9,2</w:t>
      </w:r>
      <w:r w:rsidR="00B04F18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B04F18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01.2019 г. – 74,010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0"/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AC00E3" w:rsidRPr="008470F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ъем выданных кредитов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изическим лицам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величился 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,3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–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8,941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1"/>
      </w:r>
    </w:p>
    <w:p w:rsidR="008470FD" w:rsidRP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срок погашения кредита свыше 1 года)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ода 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ложились на уровне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2,5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BA566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2"/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,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(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92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декабре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7 г.)</w:t>
      </w:r>
    </w:p>
    <w:p w:rsidR="004C40EA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оябре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8 год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дан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изошл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строительной деятельности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январ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мае 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2B6A96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4"/>
      </w:r>
    </w:p>
    <w:p w:rsidR="00102064" w:rsidRDefault="002B6A96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F179A01" wp14:editId="40BB065C">
            <wp:extent cx="4755388" cy="177704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7163" t="9556" r="27372" b="60227"/>
                    <a:stretch/>
                  </pic:blipFill>
                  <pic:spPr bwMode="auto">
                    <a:xfrm>
                      <a:off x="0" y="0"/>
                      <a:ext cx="4813021" cy="179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жилищного строительства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январ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2B6A96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p w:rsidR="00780C89" w:rsidRDefault="002B6A96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4C4653F9" wp14:editId="4266575B">
            <wp:extent cx="4727275" cy="193598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7897" t="9560" r="27784" b="58160"/>
                    <a:stretch/>
                  </pic:blipFill>
                  <pic:spPr bwMode="auto">
                    <a:xfrm>
                      <a:off x="0" y="0"/>
                      <a:ext cx="4774336" cy="195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4E" w:rsidRPr="00496925" w:rsidRDefault="00346A4E" w:rsidP="00346A4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</w:t>
      </w:r>
      <w:r w:rsidR="00AD1837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-</w:t>
      </w:r>
      <w:r w:rsidR="00225BC3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ма</w:t>
      </w:r>
      <w:r w:rsidR="00FE4894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е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</w:t>
      </w:r>
      <w:r w:rsidR="007A7CAC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По результатам рейтинга инвестиционной привлекательности российских регионов в 2011-201</w:t>
      </w:r>
      <w:r w:rsidR="007A7CAC">
        <w:rPr>
          <w:rFonts w:ascii="Arial" w:hAnsi="Arial" w:cs="Arial"/>
          <w:color w:val="000000"/>
          <w:sz w:val="20"/>
          <w:szCs w:val="20"/>
        </w:rPr>
        <w:t>8</w:t>
      </w:r>
      <w:r w:rsidRPr="00AC558B">
        <w:rPr>
          <w:rFonts w:ascii="Arial" w:hAnsi="Arial" w:cs="Arial"/>
          <w:color w:val="000000"/>
          <w:sz w:val="20"/>
          <w:szCs w:val="20"/>
        </w:rPr>
        <w:t xml:space="preserve"> году, ежегодно проводимого рейтинговым агентством Эксперт-РА</w:t>
      </w:r>
      <w:r w:rsidR="001749D9">
        <w:rPr>
          <w:rStyle w:val="a6"/>
          <w:rFonts w:ascii="Arial" w:hAnsi="Arial" w:cs="Arial"/>
          <w:color w:val="000000"/>
          <w:sz w:val="20"/>
          <w:szCs w:val="20"/>
        </w:rPr>
        <w:footnoteReference w:id="16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1749D9" w:rsidRPr="00AC558B" w:rsidTr="00AF0104">
        <w:tc>
          <w:tcPr>
            <w:tcW w:w="2336" w:type="dxa"/>
            <w:vAlign w:val="center"/>
          </w:tcPr>
          <w:p w:rsidR="001749D9" w:rsidRPr="00AC558B" w:rsidRDefault="00F66026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составил 0,2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4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D72B1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225BC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т</w:t>
      </w:r>
      <w:r w:rsidR="00225BC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225BC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7"/>
      </w:r>
    </w:p>
    <w:p w:rsidR="003D72B1" w:rsidRDefault="00225BC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356655E" wp14:editId="295C267F">
            <wp:extent cx="5364891" cy="1155939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6148" t="9818" r="26012" b="71849"/>
                    <a:stretch/>
                  </pic:blipFill>
                  <pic:spPr bwMode="auto">
                    <a:xfrm>
                      <a:off x="0" y="0"/>
                      <a:ext cx="5412547" cy="116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9D9" w:rsidRDefault="001749D9" w:rsidP="001749D9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>Произведенные в 1 квартале 2019 года инвестиции вложены в: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lastRenderedPageBreak/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A04CA1" w:rsidRDefault="00A04CA1" w:rsidP="00A04CA1">
      <w:pPr>
        <w:pStyle w:val="ac"/>
        <w:spacing w:before="0" w:line="240" w:lineRule="auto"/>
        <w:ind w:firstLine="0"/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</w:pPr>
      <w:r w:rsidRPr="00A04CA1">
        <w:rPr>
          <w:rFonts w:ascii="Arial" w:eastAsiaTheme="minorHAnsi" w:hAnsi="Arial" w:cs="Arial"/>
          <w:color w:val="010101"/>
          <w:sz w:val="20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D747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ровень жизни населения: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</w:t>
      </w:r>
      <w:r w:rsidR="00F064B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пре</w:t>
      </w:r>
      <w:r w:rsidR="00F064B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864D20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8"/>
      </w:r>
    </w:p>
    <w:p w:rsidR="00521A55" w:rsidRDefault="00864D20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0909989" wp14:editId="4FD5FB48">
            <wp:extent cx="4619308" cy="12853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4568" t="9300" r="25860" b="66167"/>
                    <a:stretch/>
                  </pic:blipFill>
                  <pic:spPr bwMode="auto">
                    <a:xfrm>
                      <a:off x="0" y="0"/>
                      <a:ext cx="4676447" cy="130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ндекс потребительских цен на товары и услуги за 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нь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 года по сравнению с аналогичным периодом 2018 года составил 10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4,2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, 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>в том числе на продовольственные товары – 10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8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непродовольственные товары – 10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9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услуги – 105,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мае 2019 года по сравнению с декабрем 2018 года цены на товары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и услуги увеличились на </w:t>
      </w:r>
      <w:r w:rsidR="00864D2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9%.</w:t>
      </w:r>
    </w:p>
    <w:p w:rsidR="00DC0044" w:rsidRPr="00DC0044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тоимость минимального набора продуктов питания в мае 2019 года составила 3724 рублей и увеличилась по сравнению с январем 2019 года на 3,2%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9"/>
      </w:r>
    </w:p>
    <w:p w:rsidR="00521A55" w:rsidRPr="00FF58E7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</w:t>
      </w:r>
      <w:r w:rsidR="00A04CA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4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</w:t>
      </w:r>
      <w:r w:rsidR="00A04CA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8"/>
        <w:gridCol w:w="851"/>
        <w:gridCol w:w="850"/>
        <w:gridCol w:w="1702"/>
      </w:tblGrid>
      <w:tr w:rsidR="00A04CA1" w:rsidTr="00A04CA1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8 к 2014), 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99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A04CA1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,2%</w:t>
            </w:r>
          </w:p>
        </w:tc>
      </w:tr>
      <w:tr w:rsidR="00A04CA1" w:rsidTr="00A04CA1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й жилищный фонд в многоквартирных жилых домах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40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04CA1" w:rsidTr="00A04CA1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8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04CA1" w:rsidTr="00A04CA1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индиви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0F7553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  <w:r w:rsidR="00A04C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FF58E7" w:rsidRP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ировской област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артале 201</w:t>
      </w:r>
      <w:r w:rsidR="008B3F4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p w:rsidR="00FF3633" w:rsidRDefault="008B3F4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70F1918" wp14:editId="028A0319">
            <wp:extent cx="5153684" cy="136318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2018" t="9234" r="21571" b="64238"/>
                    <a:stretch/>
                  </pic:blipFill>
                  <pic:spPr bwMode="auto">
                    <a:xfrm>
                      <a:off x="0" y="0"/>
                      <a:ext cx="5165544" cy="13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2B1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C15DC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жилой недвижимости в областном центре г.Киров</w:t>
      </w:r>
    </w:p>
    <w:p w:rsidR="00557CC2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огласно данным Кировстата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введено в действие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07749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.м жилых домов, что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ставляет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75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 январю-марту 201</w:t>
      </w:r>
      <w:r w:rsidR="00C70B6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етхий жилой фонд за 2017 г. составил </w:t>
      </w:r>
      <w:r w:rsidR="007C13B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197,5 кв. м. общей площад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</w:t>
      </w:r>
      <w:r w:rsidR="00B670C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ая стоимость 1 кв.м на рынке вторичного жилья в г.Киров за период январь-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9E3FF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0"/>
      </w:r>
    </w:p>
    <w:p w:rsidR="00376565" w:rsidRDefault="00A0735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0735F">
        <w:rPr>
          <w:rFonts w:eastAsiaTheme="minorHAnsi"/>
          <w:noProof/>
        </w:rPr>
        <w:lastRenderedPageBreak/>
        <w:drawing>
          <wp:inline distT="0" distB="0" distL="0" distR="0">
            <wp:extent cx="5671524" cy="1458762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55" cy="14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кв.м жилья на вторичном рынке в г.Киров за период январь-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й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124F2F" w:rsidRDefault="00A0735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9E530D1" wp14:editId="1B7DF785">
            <wp:extent cx="5940425" cy="1772285"/>
            <wp:effectExtent l="0" t="0" r="3175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E13C6" w:rsidRP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г.Киров имеют тенденцию к росту,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2018 год рост цен состави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-6%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Средние цены за 1 кв.м на рынке вторичного жилья в </w:t>
      </w:r>
      <w:r w:rsidR="00D85B1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 г.</w:t>
      </w:r>
    </w:p>
    <w:p w:rsidR="00FF3633" w:rsidRDefault="00D85B19" w:rsidP="00D85B19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28D2693" wp14:editId="0AB418E2">
            <wp:extent cx="4531092" cy="1503431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4873" t="44155" r="19866" b="29145"/>
                    <a:stretch/>
                  </pic:blipFill>
                  <pic:spPr bwMode="auto">
                    <a:xfrm>
                      <a:off x="0" y="0"/>
                      <a:ext cx="4554473" cy="151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633" w:rsidRPr="00DE13C6" w:rsidRDefault="00FF3633" w:rsidP="00FF3633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266D85" w:rsidRDefault="00266D8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- Средние цены на квартиры по районам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992"/>
        <w:gridCol w:w="881"/>
        <w:gridCol w:w="881"/>
        <w:gridCol w:w="881"/>
        <w:gridCol w:w="881"/>
        <w:gridCol w:w="1221"/>
      </w:tblGrid>
      <w:tr w:rsidR="00266D85" w:rsidRPr="00266D85" w:rsidTr="00266D85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Сред</w:t>
            </w:r>
            <w:proofErr w:type="gramStart"/>
            <w:r w:rsidRPr="00266D85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.</w:t>
            </w:r>
            <w:proofErr w:type="gramEnd"/>
            <w:r w:rsidRPr="00266D85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 xml:space="preserve"> взвешенная цена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, руб./</w:t>
            </w:r>
            <w:r w:rsidRPr="00266D85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 xml:space="preserve"> м</w:t>
            </w:r>
            <w:r w:rsidRPr="00266D85">
              <w:rPr>
                <w:rFonts w:ascii="Helvetica" w:eastAsia="Times New Roman" w:hAnsi="Helvetica" w:cs="Helvetica"/>
                <w:b/>
                <w:bCs/>
                <w:color w:val="222222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  <w:t>Выборка</w:t>
            </w:r>
          </w:p>
        </w:tc>
      </w:tr>
      <w:tr w:rsidR="00266D85" w:rsidRPr="00266D85" w:rsidTr="00266D85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туд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-к кв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-к кв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-к кв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-к кв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18"/>
                <w:szCs w:val="18"/>
                <w:lang w:eastAsia="ru-RU"/>
              </w:rPr>
            </w:pP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Завода 1 Ма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05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79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26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66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2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2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Южный микрорайо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74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98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99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14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68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Слобода Курочкин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4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1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7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23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8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Северный микрорайо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75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1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29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1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лобода Красное Сел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4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24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Павла Корчагин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5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54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79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4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ональный микрорайо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58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5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79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5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5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9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20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17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44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76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54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3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вовятский</w:t>
            </w:r>
            <w:proofErr w:type="spellEnd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7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37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5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5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3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7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65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9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3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ервомайский райо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2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26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95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99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09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2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дужны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26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5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3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23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2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8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лгушино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89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8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48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970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70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Васильк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309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34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13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4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3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9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жилой комплекс </w:t>
            </w: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етроград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2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5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8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Метр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6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45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83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15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9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Флагм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83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80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6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район Чистые Пруд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78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88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79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64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Автовокзал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87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49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78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1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338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ресни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72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958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65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2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Домостроител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64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73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5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17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95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микрорайон Дружб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86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60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68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7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73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6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Европейские Улочк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6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7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45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347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2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Ж/д вокза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9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5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40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57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74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9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Коминтерновски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49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67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07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763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5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Красная Горк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15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54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5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69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3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Красный Хими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04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47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епс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25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7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76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85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3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нинск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5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6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37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889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450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1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Молокозаво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69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4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89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28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855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2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Новы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2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3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66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Озерк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5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1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78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4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9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Парка Побед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8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8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6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5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76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Солнечный Бере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6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755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945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9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9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микрорайон </w:t>
            </w: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пичфабрик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14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15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Центральный Рыно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8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7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86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5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19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1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Юго-Западны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0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7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3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2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4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0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завода Мая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34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20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85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55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660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9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икрорайон завода ОЦ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38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8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9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3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57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4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 xml:space="preserve">микрорайон </w:t>
            </w:r>
            <w:proofErr w:type="spellStart"/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Филейк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4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83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93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9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2</w:t>
            </w:r>
          </w:p>
        </w:tc>
      </w:tr>
      <w:tr w:rsidR="00266D85" w:rsidRPr="00266D85" w:rsidTr="00266D8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илой комплекс Ёлки-Пар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442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87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33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6D85" w:rsidRPr="00266D85" w:rsidRDefault="00266D85" w:rsidP="00266D85">
            <w:pPr>
              <w:spacing w:after="315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66D8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</w:t>
            </w:r>
          </w:p>
        </w:tc>
      </w:tr>
    </w:tbl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я эконом-класс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тоимость 1 кв.м </w:t>
      </w:r>
      <w:r w:rsidR="000D4CF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жилья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 рынке новостроек в </w:t>
      </w:r>
      <w:proofErr w:type="spellStart"/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</w:t>
      </w:r>
      <w:r w:rsid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3397"/>
        <w:gridCol w:w="4253"/>
      </w:tblGrid>
      <w:tr w:rsidR="000D4CF7" w:rsidRPr="000D4CF7" w:rsidTr="000D4CF7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F7" w:rsidRPr="000D4CF7" w:rsidRDefault="000D4CF7" w:rsidP="00266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1 кв.м жилья</w:t>
            </w:r>
            <w:r w:rsidR="006A2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руб. 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266D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ле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 Алые</w:t>
            </w:r>
            <w:proofErr w:type="gramEnd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ус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266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266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Малах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266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266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6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Солнечный бере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266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5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66D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</w:t>
            </w:r>
            <w:r w:rsidRPr="00FF5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ванцево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266D85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Филе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2F04EE" w:rsidRDefault="008169D4" w:rsidP="00266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16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</w:t>
            </w:r>
            <w:r w:rsidR="00266D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 Друж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2F04EE" w:rsidRDefault="00FF3633" w:rsidP="002F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F04EE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215E5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F04EE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="00A215E5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Чистые пру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266D85" w:rsidP="00D8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9</w:t>
            </w:r>
            <w:r w:rsidR="006A24B5" w:rsidRPr="00D800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.Курочкины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266D85" w:rsidP="00EA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2F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рогра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FF57EF">
        <w:trPr>
          <w:trHeight w:val="1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Озер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D8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396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FF57EF" w:rsidRPr="000D4CF7" w:rsidTr="00FF57EF">
        <w:trPr>
          <w:trHeight w:val="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EF" w:rsidRPr="000D4CF7" w:rsidRDefault="00FF57EF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го-Запад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EF" w:rsidRDefault="00266D85" w:rsidP="00266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</w:t>
            </w:r>
            <w:r w:rsidR="00FF5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0D4CF7" w:rsidRPr="000D4CF7" w:rsidRDefault="000D4CF7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интернет-сайты застройщиков (</w:t>
      </w:r>
      <w:hyperlink r:id="rId72" w:history="1">
        <w:r w:rsidRPr="000D4CF7">
          <w:rPr>
            <w:rFonts w:ascii="Arial" w:hAnsi="Arial" w:cs="Arial"/>
            <w:i/>
            <w:color w:val="010101"/>
            <w:sz w:val="20"/>
            <w:szCs w:val="20"/>
            <w:lang w:eastAsia="en-US"/>
          </w:rPr>
          <w:t>http://kvartiry.kssk.ru</w:t>
        </w:r>
      </w:hyperlink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, https://www.ksm-kirov.ru)</w:t>
      </w:r>
    </w:p>
    <w:p w:rsidR="009161F5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редний срок экспозиции составляет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-6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есяц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Default="004453FF" w:rsidP="004453FF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земельных участков в Киров</w:t>
      </w:r>
      <w:r w:rsidR="006D4D0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кой области</w:t>
      </w:r>
    </w:p>
    <w:p w:rsidR="000F62D2" w:rsidRDefault="004453F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емельных участков г.</w:t>
      </w:r>
      <w:r w:rsidR="006A0D0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ирова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под коммерческую застройку)</w:t>
      </w:r>
    </w:p>
    <w:p w:rsidR="004453FF" w:rsidRDefault="009E3F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Средневзвешенная стоимость земельных участков в г.Киров (в</w:t>
      </w:r>
      <w:r w:rsidR="00E06730"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радиусе 50 км) за период январь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266D85"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й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266D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  <w:r w:rsidR="00266D85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1"/>
      </w:r>
    </w:p>
    <w:p w:rsidR="00803186" w:rsidRDefault="00266D85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266D85">
        <w:rPr>
          <w:rFonts w:eastAsiaTheme="minorHAnsi"/>
          <w:noProof/>
        </w:rPr>
        <w:lastRenderedPageBreak/>
        <w:drawing>
          <wp:inline distT="0" distB="0" distL="0" distR="0">
            <wp:extent cx="425132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E" w:rsidRPr="0001319E">
        <w:rPr>
          <w:rFonts w:eastAsiaTheme="minorHAnsi"/>
        </w:rPr>
        <w:t xml:space="preserve"> </w:t>
      </w:r>
    </w:p>
    <w:p w:rsidR="001C1AA3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сотки земельного участка в г.Киров (в радиусе 50км) за период январь-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й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руб.)</w:t>
      </w:r>
    </w:p>
    <w:p w:rsidR="001C1AA3" w:rsidRDefault="001C1AA3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CF28EBE" wp14:editId="1DFFB14A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9E3FF2" w:rsidRPr="00DE13C6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ким образом, стоимость земельных участков с разрешенным использованием под индивидуальную жилую застройку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пала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ab/>
        <w:t>5,6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период январь-</w:t>
      </w:r>
      <w:r w:rsidR="0045405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й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45405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) 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 </w:t>
      </w:r>
      <w:proofErr w:type="spellStart"/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меет неустойчивую тенденцию.</w:t>
      </w:r>
    </w:p>
    <w:p w:rsidR="00803186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д коммерческую застройку </w:t>
      </w: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районам Кировской области в </w:t>
      </w:r>
      <w:r w:rsidR="001C1AA3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</w:t>
      </w:r>
      <w:r w:rsidR="00440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</w:t>
      </w:r>
      <w:r w:rsidR="001C1AA3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3C2FCE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1E7472"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Pr="001C1AA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2"/>
      </w:r>
    </w:p>
    <w:p w:rsidR="00803186" w:rsidRDefault="00440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bookmarkStart w:id="0" w:name="_GoBack"/>
      <w:r w:rsidRPr="004406DB">
        <w:drawing>
          <wp:inline distT="0" distB="0" distL="0" distR="0" wp14:anchorId="77F8298B" wp14:editId="69256F56">
            <wp:extent cx="5371429" cy="286666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36DB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кой области: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Default="00D32F20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</w:t>
      </w:r>
      <w:proofErr w:type="spellStart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1C1AA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е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3C2F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3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3C2FCE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1 кв.м, руб.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A9261B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 06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1E7472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A9261B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 1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A9261B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 97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A9261B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 96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 4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6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C43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6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 3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7A2AB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9D1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7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 88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2FCE" w:rsidRPr="003C2FCE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 28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1 5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A9261B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г.</w:t>
      </w:r>
      <w:r w:rsidR="0074359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ренды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бъектов коммерческой недвижимости в </w:t>
      </w:r>
      <w:proofErr w:type="spellStart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1E388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юл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3C2F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  <w:r w:rsidR="001E38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4A67B4" w:rsidP="005861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5861A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5861AE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Pr="003C2FCE" w:rsidRDefault="005861A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1A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237DE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834B99" w:rsidP="005861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5861A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D15F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D15F28" w:rsidP="005861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5861A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A445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9A04D0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861A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9A04D0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9A04D0" w:rsidP="00954E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3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9A04D0" w:rsidP="003301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</w:tbl>
    <w:p w:rsidR="002D5AD2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102064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1528E0" w:rsidRPr="003301C1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sectPr w:rsidR="001528E0" w:rsidRPr="0033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ED" w:rsidRDefault="002C48ED" w:rsidP="000531E3">
      <w:pPr>
        <w:spacing w:after="0" w:line="240" w:lineRule="auto"/>
      </w:pPr>
      <w:r>
        <w:separator/>
      </w:r>
    </w:p>
  </w:endnote>
  <w:endnote w:type="continuationSeparator" w:id="0">
    <w:p w:rsidR="002C48ED" w:rsidRDefault="002C48ED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ED" w:rsidRDefault="002C48ED" w:rsidP="000531E3">
      <w:pPr>
        <w:spacing w:after="0" w:line="240" w:lineRule="auto"/>
      </w:pPr>
      <w:r>
        <w:separator/>
      </w:r>
    </w:p>
  </w:footnote>
  <w:footnote w:type="continuationSeparator" w:id="0">
    <w:p w:rsidR="002C48ED" w:rsidRDefault="002C48ED" w:rsidP="000531E3">
      <w:pPr>
        <w:spacing w:after="0" w:line="240" w:lineRule="auto"/>
      </w:pPr>
      <w:r>
        <w:continuationSeparator/>
      </w:r>
    </w:p>
  </w:footnote>
  <w:footnote w:id="1">
    <w:p w:rsidR="00C15DCF" w:rsidRDefault="00C15DCF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C15DCF" w:rsidRPr="00FB2E7F" w:rsidRDefault="00C15DCF" w:rsidP="002B56D8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>http://kirovstat.gks.ru/wps/wcm/connect/rosstat_ts/kirovstat/resources/551499004d0ea8fc9022bbc5b34c73c1/Оценка+численности.htm</w:t>
      </w:r>
    </w:p>
  </w:footnote>
  <w:footnote w:id="3">
    <w:p w:rsidR="00C15DCF" w:rsidRPr="00FB2E7F" w:rsidRDefault="00C15DC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C15DCF" w:rsidRPr="00FB2E7F" w:rsidRDefault="00C15DCF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C15DCF" w:rsidRDefault="00C15DCF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C15DCF" w:rsidRDefault="00C15DCF">
      <w:pPr>
        <w:pStyle w:val="a4"/>
      </w:pPr>
      <w:r>
        <w:rPr>
          <w:rStyle w:val="a6"/>
        </w:rPr>
        <w:footnoteRef/>
      </w:r>
      <w:r w:rsidRPr="0005172B">
        <w:rPr>
          <w:rFonts w:ascii="Arial" w:hAnsi="Arial" w:cs="Arial"/>
          <w:sz w:val="16"/>
          <w:szCs w:val="16"/>
        </w:rPr>
        <w:t>http://kirovstat.gks.ru/wps/wcm/connect/rosstat_ts/kirovstat/resources/6b73fc0048d5878595e695b3ce167dd4/Op_oborot_0319.htm</w:t>
      </w:r>
    </w:p>
  </w:footnote>
  <w:footnote w:id="7">
    <w:p w:rsidR="00C15DCF" w:rsidRPr="005C5AD6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C15DCF" w:rsidRPr="00280263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 w:rsidRPr="00280263">
        <w:rPr>
          <w:rFonts w:ascii="Arial" w:hAnsi="Arial" w:cs="Arial"/>
          <w:sz w:val="16"/>
          <w:szCs w:val="16"/>
        </w:rPr>
        <w:t>http://kirovstat.gks.ru/wps/wcm/connect/rosstat_ts/kirovstat/resources/33edec8048e76ef2ba41bbb3ce167dd4/Op_ind_prom.htm</w:t>
      </w:r>
    </w:p>
  </w:footnote>
  <w:footnote w:id="9">
    <w:p w:rsidR="00C15DCF" w:rsidRDefault="00C15DCF">
      <w:pPr>
        <w:pStyle w:val="a4"/>
      </w:pPr>
      <w:r>
        <w:rPr>
          <w:rStyle w:val="a6"/>
        </w:rPr>
        <w:footnoteRef/>
      </w:r>
      <w:r w:rsidRPr="00280263">
        <w:t>http://kirovstat.gks.ru/wps/wcm/connect/rosstat_ts/kirovstat/resources/58741a8048ea7e398ed3dfc5c743fbe3/prom_otg.htm</w:t>
      </w:r>
    </w:p>
  </w:footnote>
  <w:footnote w:id="10">
    <w:p w:rsidR="00C15DCF" w:rsidRPr="00AC00E3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1">
    <w:p w:rsidR="00C15DCF" w:rsidRDefault="00C15DCF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2">
    <w:p w:rsidR="00C15DCF" w:rsidRPr="00BA566F" w:rsidRDefault="00C15DCF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3">
    <w:p w:rsidR="00C15DCF" w:rsidRPr="00DA6001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4">
    <w:p w:rsidR="00C15DCF" w:rsidRPr="002B6A96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 w:rsidRPr="002B6A96">
        <w:rPr>
          <w:rFonts w:ascii="Arial" w:hAnsi="Arial" w:cs="Arial"/>
          <w:sz w:val="16"/>
          <w:szCs w:val="16"/>
        </w:rPr>
        <w:t>http://kirovstat.gks.ru/wps/wcm/connect/rosstat_ts/kirovstat/resources/300406004e8cdc8a8172977904886701/Op_stroi1_0519.htm</w:t>
      </w:r>
    </w:p>
  </w:footnote>
  <w:footnote w:id="15">
    <w:p w:rsidR="00C15DCF" w:rsidRPr="002B6A96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 w:rsidRPr="002B6A96">
        <w:rPr>
          <w:rFonts w:ascii="Arial" w:hAnsi="Arial" w:cs="Arial"/>
          <w:sz w:val="16"/>
          <w:szCs w:val="16"/>
        </w:rPr>
        <w:t>http://kirovstat.gks.ru/wps/wcm/connect/rosstat_ts/kirovstat/resources/035f74004e7ac1b19edcde7a01099166/Op_gil_str1_0519.htm</w:t>
      </w:r>
    </w:p>
  </w:footnote>
  <w:footnote w:id="16">
    <w:p w:rsidR="00C15DCF" w:rsidRDefault="00C15DCF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7">
    <w:p w:rsidR="00C15DCF" w:rsidRPr="00225BC3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 w:rsidRPr="00225BC3">
        <w:rPr>
          <w:rFonts w:ascii="Arial" w:hAnsi="Arial" w:cs="Arial"/>
          <w:sz w:val="16"/>
          <w:szCs w:val="16"/>
        </w:rPr>
        <w:t>http://kirovstat.gks.ru/wps/wcm/connect/rosstat_ts/kirovstat/resources/8e7cf5804f8bd0bd9e84bf9b972d8349/Op_inv_1217.htm</w:t>
      </w:r>
    </w:p>
  </w:footnote>
  <w:footnote w:id="18">
    <w:p w:rsidR="00C15DCF" w:rsidRPr="00864D20" w:rsidRDefault="00C15DCF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 w:rsidRPr="00864D20">
        <w:rPr>
          <w:rStyle w:val="a3"/>
          <w:rFonts w:ascii="Arial" w:hAnsi="Arial" w:cs="Arial"/>
          <w:color w:val="auto"/>
          <w:sz w:val="16"/>
          <w:u w:val="none"/>
        </w:rPr>
        <w:t>http://kirovstat.gks.ru/wps/wcm/connect/rosstat_ts/kirovstat/resources/b497ac004197a1438182a9e07de149dd/Op_zrpl_04_2019.htm</w:t>
      </w:r>
    </w:p>
  </w:footnote>
  <w:footnote w:id="19">
    <w:p w:rsidR="00C15DCF" w:rsidRDefault="00C15DCF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FE4894">
          <w:rPr>
            <w:rStyle w:val="a3"/>
            <w:rFonts w:ascii="Arial" w:hAnsi="Arial" w:cs="Arial"/>
            <w:color w:val="auto"/>
            <w:sz w:val="16"/>
            <w:u w:val="none"/>
          </w:rPr>
          <w:t>https://www.kirovreg.ru/econom/itog.php</w:t>
        </w:r>
      </w:hyperlink>
      <w:r w:rsidRPr="00FE4894">
        <w:rPr>
          <w:rFonts w:ascii="Arial" w:hAnsi="Arial" w:cs="Arial"/>
          <w:sz w:val="16"/>
        </w:rPr>
        <w:t xml:space="preserve"> (</w:t>
      </w:r>
      <w:hyperlink r:id="rId2" w:history="1">
        <w:r w:rsidRPr="00FE4894">
          <w:rPr>
            <w:rStyle w:val="a3"/>
            <w:rFonts w:ascii="Arial" w:hAnsi="Arial" w:cs="Arial"/>
            <w:color w:val="auto"/>
            <w:sz w:val="16"/>
            <w:u w:val="none"/>
          </w:rPr>
          <w:t>Анализ социально-экономического состояния региона в марте 2019 года</w:t>
        </w:r>
      </w:hyperlink>
      <w:r w:rsidRPr="00FE4894">
        <w:rPr>
          <w:rFonts w:ascii="Arial" w:hAnsi="Arial" w:cs="Arial"/>
          <w:sz w:val="16"/>
        </w:rPr>
        <w:t>)</w:t>
      </w:r>
    </w:p>
  </w:footnote>
  <w:footnote w:id="20">
    <w:p w:rsidR="00C15DCF" w:rsidRPr="009E3FF2" w:rsidRDefault="00C15DCF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hiloy-nedvizhimosti</w:t>
      </w:r>
    </w:p>
  </w:footnote>
  <w:footnote w:id="21">
    <w:p w:rsidR="00266D85" w:rsidRDefault="00266D85">
      <w:pPr>
        <w:pStyle w:val="a4"/>
      </w:pPr>
      <w:r>
        <w:rPr>
          <w:rStyle w:val="a6"/>
        </w:rPr>
        <w:footnoteRef/>
      </w:r>
      <w:r>
        <w:t xml:space="preserve"> </w:t>
      </w:r>
      <w:r w:rsidRPr="00266D85">
        <w:t>http://rekirov.ru/overview/187/analiz-rynka-zagorodnogo-zhilya-i-zemelnykh-uchastkov-kirova-v-mae-2019-goda</w:t>
      </w:r>
    </w:p>
  </w:footnote>
  <w:footnote w:id="22">
    <w:p w:rsidR="00C15DCF" w:rsidRPr="00803186" w:rsidRDefault="00C15DCF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3">
    <w:p w:rsidR="00C15DCF" w:rsidRDefault="00C15DCF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DA4CF5">
        <w:t>https://www.avito.ru/kirovskaya_oblast_kirov/kommercheskaya_nedvizhimost?s_trg=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832B2"/>
    <w:rsid w:val="00091012"/>
    <w:rsid w:val="00097137"/>
    <w:rsid w:val="00097BD3"/>
    <w:rsid w:val="000B6401"/>
    <w:rsid w:val="000C5532"/>
    <w:rsid w:val="000D4CF7"/>
    <w:rsid w:val="000E1410"/>
    <w:rsid w:val="000F3098"/>
    <w:rsid w:val="000F62D2"/>
    <w:rsid w:val="000F7553"/>
    <w:rsid w:val="00102064"/>
    <w:rsid w:val="0010349A"/>
    <w:rsid w:val="0011121F"/>
    <w:rsid w:val="00124F2F"/>
    <w:rsid w:val="00132E82"/>
    <w:rsid w:val="001528E0"/>
    <w:rsid w:val="00157907"/>
    <w:rsid w:val="00164FDF"/>
    <w:rsid w:val="001658A7"/>
    <w:rsid w:val="001749D9"/>
    <w:rsid w:val="001826A5"/>
    <w:rsid w:val="001841D5"/>
    <w:rsid w:val="00184409"/>
    <w:rsid w:val="001A785B"/>
    <w:rsid w:val="001B4279"/>
    <w:rsid w:val="001C1AA3"/>
    <w:rsid w:val="001C7CA0"/>
    <w:rsid w:val="001E3888"/>
    <w:rsid w:val="001E52E3"/>
    <w:rsid w:val="001E7472"/>
    <w:rsid w:val="001F7C4B"/>
    <w:rsid w:val="002107CD"/>
    <w:rsid w:val="00212315"/>
    <w:rsid w:val="00221509"/>
    <w:rsid w:val="00225BC3"/>
    <w:rsid w:val="00235344"/>
    <w:rsid w:val="00237DE4"/>
    <w:rsid w:val="00242BD9"/>
    <w:rsid w:val="00253088"/>
    <w:rsid w:val="00266D85"/>
    <w:rsid w:val="00280263"/>
    <w:rsid w:val="00284D56"/>
    <w:rsid w:val="002B25D1"/>
    <w:rsid w:val="002B56D8"/>
    <w:rsid w:val="002B6A96"/>
    <w:rsid w:val="002C48ED"/>
    <w:rsid w:val="002D5AD2"/>
    <w:rsid w:val="002F014D"/>
    <w:rsid w:val="002F04EE"/>
    <w:rsid w:val="002F6FAB"/>
    <w:rsid w:val="00321D97"/>
    <w:rsid w:val="003301C1"/>
    <w:rsid w:val="00346A4E"/>
    <w:rsid w:val="00355C0C"/>
    <w:rsid w:val="00355C5F"/>
    <w:rsid w:val="00376565"/>
    <w:rsid w:val="003961A6"/>
    <w:rsid w:val="003C2FCE"/>
    <w:rsid w:val="003D4388"/>
    <w:rsid w:val="003D559E"/>
    <w:rsid w:val="003D72B1"/>
    <w:rsid w:val="004406DB"/>
    <w:rsid w:val="0044177F"/>
    <w:rsid w:val="004453FF"/>
    <w:rsid w:val="00454053"/>
    <w:rsid w:val="00455E1C"/>
    <w:rsid w:val="00487EA1"/>
    <w:rsid w:val="00496925"/>
    <w:rsid w:val="004A1837"/>
    <w:rsid w:val="004A1985"/>
    <w:rsid w:val="004A4F38"/>
    <w:rsid w:val="004A67B4"/>
    <w:rsid w:val="004C40EA"/>
    <w:rsid w:val="004D78DA"/>
    <w:rsid w:val="005059B1"/>
    <w:rsid w:val="00514ECE"/>
    <w:rsid w:val="00521A55"/>
    <w:rsid w:val="00557CC2"/>
    <w:rsid w:val="00564BCD"/>
    <w:rsid w:val="005816F6"/>
    <w:rsid w:val="005861AE"/>
    <w:rsid w:val="005903E2"/>
    <w:rsid w:val="005C2263"/>
    <w:rsid w:val="005C5AD6"/>
    <w:rsid w:val="005E6FA8"/>
    <w:rsid w:val="006477A4"/>
    <w:rsid w:val="00657AFB"/>
    <w:rsid w:val="00674289"/>
    <w:rsid w:val="006A0D0C"/>
    <w:rsid w:val="006A24B5"/>
    <w:rsid w:val="006C031D"/>
    <w:rsid w:val="006C2A5A"/>
    <w:rsid w:val="006C7478"/>
    <w:rsid w:val="006D4D00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E5104"/>
    <w:rsid w:val="00803186"/>
    <w:rsid w:val="008169D4"/>
    <w:rsid w:val="008171C6"/>
    <w:rsid w:val="008336DB"/>
    <w:rsid w:val="00834B99"/>
    <w:rsid w:val="00843EC1"/>
    <w:rsid w:val="008470FD"/>
    <w:rsid w:val="0085219E"/>
    <w:rsid w:val="00864D20"/>
    <w:rsid w:val="0087350B"/>
    <w:rsid w:val="008768B7"/>
    <w:rsid w:val="0088779E"/>
    <w:rsid w:val="00893267"/>
    <w:rsid w:val="008B3F42"/>
    <w:rsid w:val="008B7FB4"/>
    <w:rsid w:val="008C1496"/>
    <w:rsid w:val="008D747D"/>
    <w:rsid w:val="009156E2"/>
    <w:rsid w:val="009161F5"/>
    <w:rsid w:val="00916732"/>
    <w:rsid w:val="00926140"/>
    <w:rsid w:val="00940A7B"/>
    <w:rsid w:val="00954E1C"/>
    <w:rsid w:val="009929AC"/>
    <w:rsid w:val="00997FEB"/>
    <w:rsid w:val="009A04D0"/>
    <w:rsid w:val="009A7F17"/>
    <w:rsid w:val="009D14A7"/>
    <w:rsid w:val="009D23DE"/>
    <w:rsid w:val="009E14C7"/>
    <w:rsid w:val="009E3FF2"/>
    <w:rsid w:val="009F6085"/>
    <w:rsid w:val="00A04CA1"/>
    <w:rsid w:val="00A072E3"/>
    <w:rsid w:val="00A0735F"/>
    <w:rsid w:val="00A215E5"/>
    <w:rsid w:val="00A42898"/>
    <w:rsid w:val="00A44511"/>
    <w:rsid w:val="00A6117A"/>
    <w:rsid w:val="00A9261B"/>
    <w:rsid w:val="00AC00E3"/>
    <w:rsid w:val="00AC42F3"/>
    <w:rsid w:val="00AC546A"/>
    <w:rsid w:val="00AC558B"/>
    <w:rsid w:val="00AC6EAC"/>
    <w:rsid w:val="00AC7DFD"/>
    <w:rsid w:val="00AD1837"/>
    <w:rsid w:val="00AD23F8"/>
    <w:rsid w:val="00AF0104"/>
    <w:rsid w:val="00B006DA"/>
    <w:rsid w:val="00B03430"/>
    <w:rsid w:val="00B04F18"/>
    <w:rsid w:val="00B05AD4"/>
    <w:rsid w:val="00B354A9"/>
    <w:rsid w:val="00B417CC"/>
    <w:rsid w:val="00B45EBE"/>
    <w:rsid w:val="00B670C8"/>
    <w:rsid w:val="00B67EFF"/>
    <w:rsid w:val="00B7037B"/>
    <w:rsid w:val="00B73D72"/>
    <w:rsid w:val="00B92D5B"/>
    <w:rsid w:val="00B93BCB"/>
    <w:rsid w:val="00B95258"/>
    <w:rsid w:val="00BA566F"/>
    <w:rsid w:val="00BB12DB"/>
    <w:rsid w:val="00BB516D"/>
    <w:rsid w:val="00BD2416"/>
    <w:rsid w:val="00C15DCF"/>
    <w:rsid w:val="00C337EE"/>
    <w:rsid w:val="00C43363"/>
    <w:rsid w:val="00C700AC"/>
    <w:rsid w:val="00C70B6B"/>
    <w:rsid w:val="00CC5453"/>
    <w:rsid w:val="00CD1A16"/>
    <w:rsid w:val="00D15F28"/>
    <w:rsid w:val="00D32F20"/>
    <w:rsid w:val="00D44259"/>
    <w:rsid w:val="00D53C58"/>
    <w:rsid w:val="00D62B25"/>
    <w:rsid w:val="00D800A7"/>
    <w:rsid w:val="00D85B19"/>
    <w:rsid w:val="00DA1607"/>
    <w:rsid w:val="00DA4745"/>
    <w:rsid w:val="00DA6001"/>
    <w:rsid w:val="00DA7B00"/>
    <w:rsid w:val="00DC0044"/>
    <w:rsid w:val="00DC0E5A"/>
    <w:rsid w:val="00DE13C6"/>
    <w:rsid w:val="00E06730"/>
    <w:rsid w:val="00E124EF"/>
    <w:rsid w:val="00E13759"/>
    <w:rsid w:val="00E242E9"/>
    <w:rsid w:val="00E732DB"/>
    <w:rsid w:val="00EA1EA0"/>
    <w:rsid w:val="00EA23D6"/>
    <w:rsid w:val="00EA3183"/>
    <w:rsid w:val="00EB5D2F"/>
    <w:rsid w:val="00EC7F01"/>
    <w:rsid w:val="00EF38B8"/>
    <w:rsid w:val="00F0323D"/>
    <w:rsid w:val="00F064B6"/>
    <w:rsid w:val="00F422A0"/>
    <w:rsid w:val="00F56BCB"/>
    <w:rsid w:val="00F66026"/>
    <w:rsid w:val="00FB2E7F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39" Type="http://schemas.openxmlformats.org/officeDocument/2006/relationships/hyperlink" Target="https://ru.wikipedia.org/wiki/%D0%9C%D0%B5%D1%80%D0%B3%D0%B5%D0%BB%D1%8C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34" Type="http://schemas.openxmlformats.org/officeDocument/2006/relationships/hyperlink" Target="https://ru.wikipedia.org/wiki/%D0%A2%D0%BE%D1%80%D1%84%D1%8F%D0%BD%D0%B8%D0%BA" TargetMode="External"/><Relationship Id="rId42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47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0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5" Type="http://schemas.openxmlformats.org/officeDocument/2006/relationships/hyperlink" Target="https://ru.wikipedia.org/wiki/%D0%97%D0%B0%D0%B2%D0%BE%D0%B4_%C2%AB%D0%A1%D0%B5%D0%BB%D1%8C%D0%BC%D0%B0%D1%88%C2%BB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9%D0%B3%D0%B0" TargetMode="External"/><Relationship Id="rId29" Type="http://schemas.openxmlformats.org/officeDocument/2006/relationships/hyperlink" Target="https://ru.wikipedia.org/wiki/%D0%A0%D0%B5%D1%81%D0%BF%D1%83%D0%B1%D0%BB%D0%B8%D0%BA%D0%B0_%D0%9A%D0%BE%D0%BC%D0%B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3" Type="http://schemas.openxmlformats.org/officeDocument/2006/relationships/hyperlink" Target="https://ru.wikipedia.org/wiki/%D0%9B%D0%B5%D0%BF%D1%81%D0%B5_(%D0%B7%D0%B0%D0%B2%D0%BE%D0%B4)" TargetMode="External"/><Relationship Id="rId58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6" Type="http://schemas.openxmlformats.org/officeDocument/2006/relationships/image" Target="media/image6.png"/><Relationship Id="rId7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A0%D0%90%D0%A1%D0%A5%D0%9D" TargetMode="External"/><Relationship Id="rId57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1" Type="http://schemas.openxmlformats.org/officeDocument/2006/relationships/hyperlink" Target="https://ru.wikipedia.org/wiki/%D0%92%D0%B5%D1%81%D1%82%D0%B0_(%D0%B7%D0%B0%D0%B2%D0%BE%D0%B4)" TargetMode="External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A%D0%B0%D0%B7%D0%B0%D0%BD%D1%8C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52" Type="http://schemas.openxmlformats.org/officeDocument/2006/relationships/chart" Target="charts/chart1.xml"/><Relationship Id="rId60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8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6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emf"/><Relationship Id="rId77" Type="http://schemas.openxmlformats.org/officeDocument/2006/relationships/theme" Target="theme/theme1.xml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72" Type="http://schemas.openxmlformats.org/officeDocument/2006/relationships/hyperlink" Target="http://kvartiry.kss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9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54" Type="http://schemas.openxmlformats.org/officeDocument/2006/relationships/hyperlink" Target="https://ru.wikipedia.org/wiki/%D0%90%D0%B2%D0%B8%D1%82%D0%B5%D0%BA" TargetMode="External"/><Relationship Id="rId62" Type="http://schemas.openxmlformats.org/officeDocument/2006/relationships/image" Target="media/image2.png"/><Relationship Id="rId70" Type="http://schemas.openxmlformats.org/officeDocument/2006/relationships/chart" Target="charts/chart2.xml"/><Relationship Id="rId75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irovreg.ru/econom/&#1040;&#1085;&#1072;&#1083;&#1080;&#1079;%20&#1057;&#1069;&#1056;%20-%20&#1084;&#1072;&#1088;&#1090;%202019.doc" TargetMode="External"/><Relationship Id="rId1" Type="http://schemas.openxmlformats.org/officeDocument/2006/relationships/hyperlink" Target="https://www.kirovreg.ru/econom/itog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esktop\&#1058;&#1072;&#1073;&#1083;&#1080;&#1094;&#1099;%20&#1054;&#1041;&#1056;&#1040;&#1047;&#1045;&#106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труктура отраслей экономики Кировской области в январе-мае 2019 г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K$3:$K$19</c:f>
              <c:numCache>
                <c:formatCode>0.0%</c:formatCode>
                <c:ptCount val="17"/>
                <c:pt idx="0">
                  <c:v>3.9939699450838619E-2</c:v>
                </c:pt>
                <c:pt idx="1">
                  <c:v>3.0198864870101452E-3</c:v>
                </c:pt>
                <c:pt idx="2">
                  <c:v>0.28995404877068082</c:v>
                </c:pt>
                <c:pt idx="3">
                  <c:v>0.11533846629003117</c:v>
                </c:pt>
                <c:pt idx="4">
                  <c:v>7.8664641666355388E-3</c:v>
                </c:pt>
                <c:pt idx="5">
                  <c:v>2.639333414114689E-2</c:v>
                </c:pt>
                <c:pt idx="6">
                  <c:v>0.38175355673326267</c:v>
                </c:pt>
                <c:pt idx="7">
                  <c:v>3.8481687079143553E-2</c:v>
                </c:pt>
                <c:pt idx="8">
                  <c:v>1.0169036506188124E-2</c:v>
                </c:pt>
                <c:pt idx="9">
                  <c:v>1.6987772557358557E-2</c:v>
                </c:pt>
                <c:pt idx="10">
                  <c:v>1.7107426145037762E-2</c:v>
                </c:pt>
                <c:pt idx="11">
                  <c:v>8.5658606448720982E-3</c:v>
                </c:pt>
                <c:pt idx="12">
                  <c:v>5.0576417492625659E-3</c:v>
                </c:pt>
                <c:pt idx="13">
                  <c:v>5.1508743670735189E-3</c:v>
                </c:pt>
                <c:pt idx="14">
                  <c:v>2.9763374401238565E-2</c:v>
                </c:pt>
                <c:pt idx="15">
                  <c:v>1.2964496593972554E-3</c:v>
                </c:pt>
                <c:pt idx="16">
                  <c:v>1.797233329658692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7839888"/>
        <c:axId val="497840280"/>
      </c:barChart>
      <c:catAx>
        <c:axId val="49783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89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40280"/>
        <c:crosses val="autoZero"/>
        <c:auto val="1"/>
        <c:lblAlgn val="ctr"/>
        <c:lblOffset val="100"/>
        <c:noMultiLvlLbl val="0"/>
      </c:catAx>
      <c:valAx>
        <c:axId val="497840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3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квартиры бу'!$A$12</c:f>
              <c:strCache>
                <c:ptCount val="1"/>
                <c:pt idx="0">
                  <c:v>Студ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2:$F$12</c:f>
              <c:numCache>
                <c:formatCode>#,##0</c:formatCode>
                <c:ptCount val="5"/>
                <c:pt idx="0">
                  <c:v>43769</c:v>
                </c:pt>
                <c:pt idx="1">
                  <c:v>44192</c:v>
                </c:pt>
                <c:pt idx="2">
                  <c:v>44900</c:v>
                </c:pt>
                <c:pt idx="3">
                  <c:v>44909</c:v>
                </c:pt>
                <c:pt idx="4">
                  <c:v>4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вартиры бу'!$A$13</c:f>
              <c:strCache>
                <c:ptCount val="1"/>
                <c:pt idx="0">
                  <c:v>Однокомнат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3:$F$13</c:f>
              <c:numCache>
                <c:formatCode>#,##0</c:formatCode>
                <c:ptCount val="5"/>
                <c:pt idx="0">
                  <c:v>44695</c:v>
                </c:pt>
                <c:pt idx="1">
                  <c:v>44981</c:v>
                </c:pt>
                <c:pt idx="2">
                  <c:v>45139</c:v>
                </c:pt>
                <c:pt idx="3">
                  <c:v>44997</c:v>
                </c:pt>
                <c:pt idx="4">
                  <c:v>426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вартиры бу'!$A$14</c:f>
              <c:strCache>
                <c:ptCount val="1"/>
                <c:pt idx="0">
                  <c:v>Двухкомнат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4:$F$14</c:f>
              <c:numCache>
                <c:formatCode>#,##0</c:formatCode>
                <c:ptCount val="5"/>
                <c:pt idx="0">
                  <c:v>43850</c:v>
                </c:pt>
                <c:pt idx="1">
                  <c:v>44424</c:v>
                </c:pt>
                <c:pt idx="2">
                  <c:v>44198</c:v>
                </c:pt>
                <c:pt idx="3">
                  <c:v>44289</c:v>
                </c:pt>
                <c:pt idx="4">
                  <c:v>421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квартиры бу'!$A$15</c:f>
              <c:strCache>
                <c:ptCount val="1"/>
                <c:pt idx="0">
                  <c:v>Трехкомнат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5:$F$15</c:f>
              <c:numCache>
                <c:formatCode>#,##0</c:formatCode>
                <c:ptCount val="5"/>
                <c:pt idx="0">
                  <c:v>45523</c:v>
                </c:pt>
                <c:pt idx="1">
                  <c:v>45418</c:v>
                </c:pt>
                <c:pt idx="2">
                  <c:v>46076</c:v>
                </c:pt>
                <c:pt idx="3">
                  <c:v>45837</c:v>
                </c:pt>
                <c:pt idx="4">
                  <c:v>440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квартиры бу'!$A$16</c:f>
              <c:strCache>
                <c:ptCount val="1"/>
                <c:pt idx="0">
                  <c:v>Четырехкомнатны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6:$F$16</c:f>
              <c:numCache>
                <c:formatCode>#,##0</c:formatCode>
                <c:ptCount val="5"/>
                <c:pt idx="0">
                  <c:v>46672</c:v>
                </c:pt>
                <c:pt idx="1">
                  <c:v>46008</c:v>
                </c:pt>
                <c:pt idx="2">
                  <c:v>44951</c:v>
                </c:pt>
                <c:pt idx="3">
                  <c:v>47146</c:v>
                </c:pt>
                <c:pt idx="4">
                  <c:v>471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344400"/>
        <c:axId val="497344792"/>
      </c:lineChart>
      <c:catAx>
        <c:axId val="49734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344792"/>
        <c:crosses val="autoZero"/>
        <c:auto val="1"/>
        <c:lblAlgn val="ctr"/>
        <c:lblOffset val="100"/>
        <c:noMultiLvlLbl val="0"/>
      </c:catAx>
      <c:valAx>
        <c:axId val="497344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34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10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зу!$B$8:$F$9</c15:sqref>
                  </c15:fullRef>
                  <c15:levelRef>
                    <c15:sqref>зу!$B$9:$F$9</c15:sqref>
                  </c15:levelRef>
                </c:ext>
              </c:extLst>
              <c:f>зу!$B$9:$F$9</c:f>
              <c:numCache>
                <c:formatCode>mmm\-yy</c:formatCode>
                <c:ptCount val="5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</c:numCache>
            </c:numRef>
          </c:cat>
          <c:val>
            <c:numRef>
              <c:f>зу!$B$10:$F$10</c:f>
              <c:numCache>
                <c:formatCode>#,##0</c:formatCode>
                <c:ptCount val="5"/>
                <c:pt idx="0">
                  <c:v>34368</c:v>
                </c:pt>
                <c:pt idx="1">
                  <c:v>35872</c:v>
                </c:pt>
                <c:pt idx="2">
                  <c:v>31275</c:v>
                </c:pt>
                <c:pt idx="3">
                  <c:v>34947</c:v>
                </c:pt>
                <c:pt idx="4">
                  <c:v>324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зу!$A$11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зу!$B$8:$F$9</c15:sqref>
                  </c15:fullRef>
                  <c15:levelRef>
                    <c15:sqref>зу!$B$9:$F$9</c15:sqref>
                  </c15:levelRef>
                </c:ext>
              </c:extLst>
              <c:f>зу!$B$9:$F$9</c:f>
              <c:numCache>
                <c:formatCode>mmm\-yy</c:formatCode>
                <c:ptCount val="5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</c:numCache>
            </c:numRef>
          </c:cat>
          <c:val>
            <c:numRef>
              <c:f>зу!$B$11:$F$11</c:f>
              <c:numCache>
                <c:formatCode>#,##0</c:formatCode>
                <c:ptCount val="5"/>
                <c:pt idx="0">
                  <c:v>4621</c:v>
                </c:pt>
                <c:pt idx="1">
                  <c:v>8294</c:v>
                </c:pt>
                <c:pt idx="2">
                  <c:v>8354</c:v>
                </c:pt>
                <c:pt idx="3">
                  <c:v>9862</c:v>
                </c:pt>
                <c:pt idx="4">
                  <c:v>109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зу!$A$12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зу!$B$8:$F$9</c15:sqref>
                  </c15:fullRef>
                  <c15:levelRef>
                    <c15:sqref>зу!$B$9:$F$9</c15:sqref>
                  </c15:levelRef>
                </c:ext>
              </c:extLst>
              <c:f>зу!$B$9:$F$9</c:f>
              <c:numCache>
                <c:formatCode>mmm\-yy</c:formatCode>
                <c:ptCount val="5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</c:numCache>
            </c:numRef>
          </c:cat>
          <c:val>
            <c:numRef>
              <c:f>зу!$B$12:$F$12</c:f>
              <c:numCache>
                <c:formatCode>#,##0</c:formatCode>
                <c:ptCount val="5"/>
                <c:pt idx="0">
                  <c:v>58309</c:v>
                </c:pt>
                <c:pt idx="1">
                  <c:v>54906</c:v>
                </c:pt>
                <c:pt idx="2">
                  <c:v>45932</c:v>
                </c:pt>
                <c:pt idx="3">
                  <c:v>49952</c:v>
                </c:pt>
                <c:pt idx="4">
                  <c:v>58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492096"/>
        <c:axId val="493278840"/>
      </c:lineChart>
      <c:dateAx>
        <c:axId val="4944920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278840"/>
        <c:crosses val="autoZero"/>
        <c:auto val="1"/>
        <c:lblOffset val="100"/>
        <c:baseTimeUnit val="months"/>
      </c:dateAx>
      <c:valAx>
        <c:axId val="49327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49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9248-E6E0-4A24-A86E-7116AAFF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5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ОЦЕНКА</cp:lastModifiedBy>
  <cp:revision>224</cp:revision>
  <dcterms:created xsi:type="dcterms:W3CDTF">2019-01-09T15:30:00Z</dcterms:created>
  <dcterms:modified xsi:type="dcterms:W3CDTF">2019-07-11T05:20:00Z</dcterms:modified>
</cp:coreProperties>
</file>